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566E" w:rsidRPr="00E869A7" w:rsidRDefault="00E869A7" w:rsidP="0093566E">
      <w:pPr>
        <w:jc w:val="center"/>
        <w:rPr>
          <w:b/>
          <w:lang w:val="en-GB"/>
        </w:rPr>
      </w:pPr>
      <w:r w:rsidRPr="00E869A7">
        <w:rPr>
          <w:b/>
        </w:rPr>
        <w:t xml:space="preserve">DĖL PANEVĖŽIO RAJONO SAVIVALDYBĖS </w:t>
      </w:r>
      <w:r w:rsidR="000B795C">
        <w:rPr>
          <w:b/>
        </w:rPr>
        <w:t>TARYBOS</w:t>
      </w:r>
      <w:r w:rsidRPr="00E869A7">
        <w:rPr>
          <w:b/>
        </w:rPr>
        <w:t xml:space="preserve"> 20</w:t>
      </w:r>
      <w:r w:rsidR="00E04A88">
        <w:rPr>
          <w:b/>
        </w:rPr>
        <w:t>19</w:t>
      </w:r>
      <w:r w:rsidRPr="00E869A7">
        <w:rPr>
          <w:b/>
        </w:rPr>
        <w:t xml:space="preserve"> M. </w:t>
      </w:r>
      <w:r w:rsidR="00E04A88">
        <w:rPr>
          <w:b/>
        </w:rPr>
        <w:t>GEGUŽĖS 30</w:t>
      </w:r>
      <w:r w:rsidRPr="00E869A7">
        <w:rPr>
          <w:b/>
        </w:rPr>
        <w:t xml:space="preserve"> D. SPRENDIMO NR. </w:t>
      </w:r>
      <w:r w:rsidR="000B795C">
        <w:rPr>
          <w:b/>
        </w:rPr>
        <w:t>T-</w:t>
      </w:r>
      <w:r w:rsidR="00E04A88">
        <w:rPr>
          <w:b/>
        </w:rPr>
        <w:t>117</w:t>
      </w:r>
      <w:r w:rsidRPr="00E869A7">
        <w:rPr>
          <w:b/>
        </w:rPr>
        <w:t xml:space="preserve"> „DĖL </w:t>
      </w:r>
      <w:r w:rsidR="00E04A88">
        <w:rPr>
          <w:b/>
        </w:rPr>
        <w:t xml:space="preserve">IŠMOKŲ VAIKAMS TEIKIMO ASMENIMS, PATIRIANTIEMS SOCIALINĘ RIZIKĄ </w:t>
      </w:r>
      <w:r w:rsidR="00061978">
        <w:rPr>
          <w:b/>
        </w:rPr>
        <w:t xml:space="preserve">TVARKOS APRAŠO </w:t>
      </w:r>
      <w:r w:rsidR="000B795C">
        <w:rPr>
          <w:b/>
        </w:rPr>
        <w:t>PATVIRTINIMO</w:t>
      </w:r>
      <w:r w:rsidR="000C4E8C">
        <w:rPr>
          <w:b/>
        </w:rPr>
        <w:t>“</w:t>
      </w:r>
      <w:r>
        <w:rPr>
          <w:b/>
        </w:rPr>
        <w:t xml:space="preserve"> PRIPAŽINIMO NETEKUSI</w:t>
      </w:r>
      <w:r w:rsidR="008F778C">
        <w:rPr>
          <w:b/>
        </w:rPr>
        <w:t>U</w:t>
      </w:r>
      <w:r>
        <w:rPr>
          <w:b/>
        </w:rPr>
        <w:t xml:space="preserve"> GALIOS</w:t>
      </w:r>
    </w:p>
    <w:p w:rsidR="00E869A7" w:rsidRDefault="00E869A7" w:rsidP="0093566E">
      <w:pPr>
        <w:jc w:val="center"/>
        <w:rPr>
          <w:lang w:val="en-GB"/>
        </w:rPr>
      </w:pPr>
    </w:p>
    <w:p w:rsidR="0093566E" w:rsidRDefault="0093566E" w:rsidP="0093566E">
      <w:pPr>
        <w:jc w:val="center"/>
        <w:rPr>
          <w:lang w:val="en-GB"/>
        </w:rPr>
      </w:pPr>
      <w:r>
        <w:rPr>
          <w:lang w:val="en-GB"/>
        </w:rPr>
        <w:t>20</w:t>
      </w:r>
      <w:r w:rsidR="00061978">
        <w:rPr>
          <w:lang w:val="en-GB"/>
        </w:rPr>
        <w:t>20</w:t>
      </w:r>
      <w:r>
        <w:rPr>
          <w:lang w:val="en-GB"/>
        </w:rPr>
        <w:t xml:space="preserve"> m. </w:t>
      </w:r>
      <w:proofErr w:type="spellStart"/>
      <w:r w:rsidR="00E04A88">
        <w:rPr>
          <w:lang w:val="en-GB"/>
        </w:rPr>
        <w:t>rugpjūčio</w:t>
      </w:r>
      <w:proofErr w:type="spellEnd"/>
      <w:r w:rsidR="00E04A88">
        <w:rPr>
          <w:lang w:val="en-GB"/>
        </w:rPr>
        <w:t xml:space="preserve"> 20</w:t>
      </w:r>
      <w:r w:rsidR="00F53785">
        <w:rPr>
          <w:lang w:val="en-GB"/>
        </w:rPr>
        <w:t xml:space="preserve"> </w:t>
      </w:r>
      <w:r>
        <w:rPr>
          <w:lang w:val="en-GB"/>
        </w:rPr>
        <w:t>d. Nr. T-</w:t>
      </w:r>
    </w:p>
    <w:p w:rsidR="0093566E" w:rsidRDefault="0093566E" w:rsidP="0093566E">
      <w:pPr>
        <w:jc w:val="center"/>
        <w:rPr>
          <w:lang w:val="en-GB"/>
        </w:rPr>
      </w:pPr>
      <w:proofErr w:type="spellStart"/>
      <w:r>
        <w:rPr>
          <w:lang w:val="en-GB"/>
        </w:rPr>
        <w:t>Panevėžys</w:t>
      </w:r>
      <w:proofErr w:type="spellEnd"/>
    </w:p>
    <w:p w:rsidR="0093566E" w:rsidRDefault="0093566E" w:rsidP="0093566E">
      <w:pPr>
        <w:jc w:val="center"/>
        <w:rPr>
          <w:lang w:val="en-GB"/>
        </w:rPr>
      </w:pPr>
    </w:p>
    <w:p w:rsidR="00044C7D" w:rsidRDefault="002629A3" w:rsidP="001B7735">
      <w:pPr>
        <w:ind w:firstLine="709"/>
        <w:jc w:val="both"/>
      </w:pPr>
      <w:r w:rsidRPr="00151EA7">
        <w:t>Vadovaudamasi</w:t>
      </w:r>
      <w:r w:rsidR="0008666C">
        <w:t xml:space="preserve"> </w:t>
      </w:r>
      <w:r w:rsidR="00385C98">
        <w:t xml:space="preserve">Lietuvos Respublikos </w:t>
      </w:r>
      <w:r w:rsidR="00E869A7">
        <w:t>vietos savivaldos</w:t>
      </w:r>
      <w:r w:rsidR="00F06711">
        <w:t xml:space="preserve"> įstatymo </w:t>
      </w:r>
      <w:r w:rsidR="008F778C">
        <w:t>1</w:t>
      </w:r>
      <w:r w:rsidR="002258D5">
        <w:t>8</w:t>
      </w:r>
      <w:r w:rsidR="00E869A7">
        <w:t xml:space="preserve"> straipsnio </w:t>
      </w:r>
      <w:r w:rsidR="002258D5">
        <w:t>1</w:t>
      </w:r>
      <w:r w:rsidR="00F06711">
        <w:t xml:space="preserve"> dali</w:t>
      </w:r>
      <w:r w:rsidR="0075438D">
        <w:t>mi,</w:t>
      </w:r>
      <w:r w:rsidR="00385C98">
        <w:t xml:space="preserve"> </w:t>
      </w:r>
      <w:r>
        <w:t>Savivaldybė</w:t>
      </w:r>
      <w:r w:rsidR="000A527E">
        <w:t xml:space="preserve">s taryba </w:t>
      </w:r>
      <w:r w:rsidR="00E869A7">
        <w:t>n u s p r e n d ž i a</w:t>
      </w:r>
      <w:r w:rsidR="000A527E">
        <w:t>:</w:t>
      </w:r>
    </w:p>
    <w:p w:rsidR="00E869A7" w:rsidRDefault="000A527E" w:rsidP="008F778C">
      <w:pPr>
        <w:ind w:firstLine="709"/>
        <w:jc w:val="both"/>
      </w:pPr>
      <w:r>
        <w:t>P</w:t>
      </w:r>
      <w:r w:rsidR="00E869A7">
        <w:t>ripažinti netekusi</w:t>
      </w:r>
      <w:r w:rsidR="008F778C">
        <w:t>u</w:t>
      </w:r>
      <w:r w:rsidR="00E869A7">
        <w:t xml:space="preserve"> galios</w:t>
      </w:r>
      <w:r w:rsidR="008F778C">
        <w:t xml:space="preserve"> </w:t>
      </w:r>
      <w:r w:rsidR="00E869A7">
        <w:t xml:space="preserve">Panevėžio rajono savivaldybės </w:t>
      </w:r>
      <w:r w:rsidR="000B795C">
        <w:t>tarybos</w:t>
      </w:r>
      <w:r w:rsidR="00E869A7">
        <w:t xml:space="preserve"> 20</w:t>
      </w:r>
      <w:r w:rsidR="00E04A88">
        <w:t>19</w:t>
      </w:r>
      <w:r w:rsidR="008F778C">
        <w:t xml:space="preserve"> m. </w:t>
      </w:r>
      <w:r w:rsidR="00E04A88">
        <w:t>gegužės 30</w:t>
      </w:r>
      <w:r w:rsidR="00E869A7">
        <w:t xml:space="preserve"> d. sprendimą Nr. </w:t>
      </w:r>
      <w:r w:rsidR="000B795C">
        <w:t>T-</w:t>
      </w:r>
      <w:r w:rsidR="00061978">
        <w:t>1</w:t>
      </w:r>
      <w:r w:rsidR="00E04A88">
        <w:t>17</w:t>
      </w:r>
      <w:r w:rsidR="00E869A7">
        <w:t xml:space="preserve"> „</w:t>
      </w:r>
      <w:r w:rsidR="000C4E8C">
        <w:t>D</w:t>
      </w:r>
      <w:r w:rsidR="00E869A7">
        <w:t xml:space="preserve">ėl </w:t>
      </w:r>
      <w:r w:rsidR="00E04A88">
        <w:t xml:space="preserve">Išmokų vaikams teikimo asmenims, patiriantiems socialinę riziką, </w:t>
      </w:r>
      <w:r w:rsidR="00061978">
        <w:t>tvarkos aprašo</w:t>
      </w:r>
      <w:r w:rsidR="00B57A2F">
        <w:t xml:space="preserve"> </w:t>
      </w:r>
      <w:r w:rsidR="000B795C">
        <w:t>patvirtinimo</w:t>
      </w:r>
      <w:r w:rsidR="00E869A7">
        <w:t>“</w:t>
      </w:r>
      <w:r w:rsidR="008F778C">
        <w:t>.</w:t>
      </w:r>
    </w:p>
    <w:p w:rsidR="002629A3" w:rsidRDefault="00E869A7" w:rsidP="008F778C">
      <w:pPr>
        <w:jc w:val="both"/>
      </w:pPr>
      <w:r>
        <w:tab/>
      </w:r>
    </w:p>
    <w:p w:rsidR="0093566E" w:rsidRPr="00A87DB4" w:rsidRDefault="0093566E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C33737" w:rsidRPr="00A87DB4" w:rsidRDefault="00C33737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AC62B2" w:rsidRPr="00A87DB4" w:rsidRDefault="00AC62B2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Pr="00A87DB4" w:rsidRDefault="0093566E" w:rsidP="0093566E">
      <w:pPr>
        <w:jc w:val="both"/>
      </w:pPr>
    </w:p>
    <w:p w:rsidR="0093566E" w:rsidRDefault="0093566E" w:rsidP="0093566E"/>
    <w:p w:rsidR="0073515D" w:rsidRDefault="0073515D" w:rsidP="0093566E"/>
    <w:p w:rsidR="0073515D" w:rsidRDefault="0073515D" w:rsidP="0093566E"/>
    <w:p w:rsidR="00C37112" w:rsidRDefault="00C37112" w:rsidP="0093566E"/>
    <w:p w:rsidR="00C37112" w:rsidRDefault="00C37112" w:rsidP="0093566E"/>
    <w:p w:rsidR="00C37112" w:rsidRDefault="00C37112" w:rsidP="0093566E"/>
    <w:p w:rsidR="00C37112" w:rsidRDefault="00C37112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8F778C" w:rsidRDefault="008F778C" w:rsidP="0093566E"/>
    <w:p w:rsidR="000A527E" w:rsidRDefault="000A527E" w:rsidP="0093566E"/>
    <w:p w:rsidR="000A527E" w:rsidRDefault="000A527E" w:rsidP="0093566E"/>
    <w:p w:rsidR="00C37112" w:rsidRDefault="001B7735" w:rsidP="0093566E">
      <w:r>
        <w:t>Virginija Savickienė</w:t>
      </w:r>
    </w:p>
    <w:p w:rsidR="00061978" w:rsidRDefault="001B7735" w:rsidP="0093566E">
      <w:r>
        <w:t>20</w:t>
      </w:r>
      <w:r w:rsidR="00061978">
        <w:t>20</w:t>
      </w:r>
      <w:r>
        <w:t>-</w:t>
      </w:r>
      <w:r w:rsidR="000B795C">
        <w:t>0</w:t>
      </w:r>
      <w:r w:rsidR="00E04A88">
        <w:t>8</w:t>
      </w:r>
      <w:r>
        <w:t>-</w:t>
      </w:r>
      <w:r w:rsidR="00E04A88">
        <w:t>04</w:t>
      </w:r>
    </w:p>
    <w:p w:rsidR="000A527E" w:rsidRDefault="000A527E" w:rsidP="0093566E"/>
    <w:p w:rsidR="002629A3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PANEVĖŽIO RAJONO SAVLVALDYBĖS ADMINISTRACIJOS </w:t>
      </w:r>
    </w:p>
    <w:p w:rsidR="002629A3" w:rsidRPr="00A477E4" w:rsidRDefault="002629A3" w:rsidP="002629A3">
      <w:pPr>
        <w:pStyle w:val="Normal2"/>
        <w:jc w:val="center"/>
        <w:rPr>
          <w:b/>
          <w:color w:val="000000"/>
        </w:rPr>
      </w:pPr>
      <w:r>
        <w:rPr>
          <w:b/>
          <w:color w:val="000000"/>
        </w:rPr>
        <w:t>SOCIALINĖS PARAMOS SKYRIUS</w:t>
      </w:r>
    </w:p>
    <w:p w:rsidR="002629A3" w:rsidRDefault="002629A3" w:rsidP="002629A3">
      <w:pPr>
        <w:pStyle w:val="Normal2"/>
        <w:jc w:val="both"/>
        <w:rPr>
          <w:color w:val="000000"/>
          <w:sz w:val="23"/>
          <w:szCs w:val="23"/>
        </w:rPr>
      </w:pPr>
    </w:p>
    <w:p w:rsidR="002629A3" w:rsidRPr="00A477E4" w:rsidRDefault="002629A3" w:rsidP="002629A3">
      <w:pPr>
        <w:pStyle w:val="Normal2"/>
        <w:jc w:val="both"/>
        <w:rPr>
          <w:color w:val="000000"/>
        </w:rPr>
      </w:pPr>
      <w:r w:rsidRPr="00A477E4">
        <w:rPr>
          <w:color w:val="000000"/>
        </w:rPr>
        <w:t xml:space="preserve">Panevėžio rajono savivaldybės tarybai </w:t>
      </w:r>
    </w:p>
    <w:p w:rsidR="002629A3" w:rsidRPr="00A477E4" w:rsidRDefault="002629A3" w:rsidP="002629A3">
      <w:pPr>
        <w:pStyle w:val="Default"/>
      </w:pPr>
    </w:p>
    <w:p w:rsidR="002629A3" w:rsidRPr="00E04A88" w:rsidRDefault="002629A3" w:rsidP="00E04A88">
      <w:pPr>
        <w:jc w:val="center"/>
        <w:rPr>
          <w:b/>
          <w:lang w:val="en-GB"/>
        </w:rPr>
      </w:pPr>
      <w:r w:rsidRPr="00A477E4">
        <w:rPr>
          <w:b/>
          <w:bCs/>
        </w:rPr>
        <w:t xml:space="preserve">AIŠKINAMASIS RAŠTAS DĖL SPRENDIMO </w:t>
      </w:r>
      <w:r w:rsidR="00D97ED2" w:rsidRPr="00A87DB4">
        <w:rPr>
          <w:b/>
        </w:rPr>
        <w:t>„</w:t>
      </w:r>
      <w:r w:rsidR="00E04A88" w:rsidRPr="00E869A7">
        <w:rPr>
          <w:b/>
        </w:rPr>
        <w:t xml:space="preserve">DĖL PANEVĖŽIO RAJONO SAVIVALDYBĖS </w:t>
      </w:r>
      <w:r w:rsidR="00E04A88">
        <w:rPr>
          <w:b/>
        </w:rPr>
        <w:t>TARYBOS</w:t>
      </w:r>
      <w:r w:rsidR="00E04A88" w:rsidRPr="00E869A7">
        <w:rPr>
          <w:b/>
        </w:rPr>
        <w:t xml:space="preserve"> 20</w:t>
      </w:r>
      <w:r w:rsidR="00E04A88">
        <w:rPr>
          <w:b/>
        </w:rPr>
        <w:t>19</w:t>
      </w:r>
      <w:r w:rsidR="00E04A88" w:rsidRPr="00E869A7">
        <w:rPr>
          <w:b/>
        </w:rPr>
        <w:t xml:space="preserve"> M. </w:t>
      </w:r>
      <w:r w:rsidR="00E04A88">
        <w:rPr>
          <w:b/>
        </w:rPr>
        <w:t>GEGUŽĖS 30</w:t>
      </w:r>
      <w:r w:rsidR="00E04A88" w:rsidRPr="00E869A7">
        <w:rPr>
          <w:b/>
        </w:rPr>
        <w:t xml:space="preserve"> D. SPRENDIMO NR. </w:t>
      </w:r>
      <w:r w:rsidR="00E04A88">
        <w:rPr>
          <w:b/>
        </w:rPr>
        <w:t>T-117</w:t>
      </w:r>
      <w:r w:rsidR="00E04A88" w:rsidRPr="00E869A7">
        <w:rPr>
          <w:b/>
        </w:rPr>
        <w:t xml:space="preserve"> „DĖL </w:t>
      </w:r>
      <w:r w:rsidR="00E04A88">
        <w:rPr>
          <w:b/>
        </w:rPr>
        <w:t>IŠMOKŲ VAIKAMS TEIKIMO ASMENIMS, PATIRIANTIEMS SOCIALINĘ RIZIKĄ TVARKOS APRAŠO PATVIRTINIMO“ PRIPAŽINIMO NETEKUSIU GALIOS</w:t>
      </w:r>
      <w:r w:rsidR="00654FE0" w:rsidRPr="00654FE0">
        <w:rPr>
          <w:b/>
        </w:rPr>
        <w:t>“</w:t>
      </w:r>
      <w:r w:rsidR="00CB7149" w:rsidRPr="00A87DB4">
        <w:rPr>
          <w:b/>
        </w:rPr>
        <w:t xml:space="preserve"> </w:t>
      </w:r>
      <w:r w:rsidRPr="00A477E4">
        <w:rPr>
          <w:b/>
          <w:bCs/>
        </w:rPr>
        <w:t xml:space="preserve">PROJEKTO </w:t>
      </w:r>
    </w:p>
    <w:p w:rsidR="002629A3" w:rsidRPr="00A477E4" w:rsidRDefault="002629A3" w:rsidP="002629A3">
      <w:pPr>
        <w:pStyle w:val="Default"/>
        <w:jc w:val="center"/>
      </w:pPr>
    </w:p>
    <w:p w:rsidR="002629A3" w:rsidRDefault="002629A3" w:rsidP="002629A3">
      <w:pPr>
        <w:pStyle w:val="Default"/>
        <w:jc w:val="center"/>
      </w:pPr>
      <w:r w:rsidRPr="00A477E4">
        <w:t>20</w:t>
      </w:r>
      <w:r w:rsidR="00061978">
        <w:t>20</w:t>
      </w:r>
      <w:r w:rsidRPr="00A477E4">
        <w:t xml:space="preserve"> m. </w:t>
      </w:r>
      <w:r w:rsidR="00E04A88">
        <w:t>rugpjūčio 4</w:t>
      </w:r>
      <w:r w:rsidRPr="00A477E4">
        <w:t xml:space="preserve"> d. </w:t>
      </w:r>
    </w:p>
    <w:p w:rsidR="002629A3" w:rsidRDefault="002629A3" w:rsidP="002629A3">
      <w:pPr>
        <w:pStyle w:val="Default"/>
        <w:jc w:val="center"/>
      </w:pPr>
    </w:p>
    <w:p w:rsidR="00C33737" w:rsidRPr="00E517F7" w:rsidRDefault="002629A3" w:rsidP="00E517F7">
      <w:pPr>
        <w:jc w:val="both"/>
        <w:rPr>
          <w:b/>
        </w:rPr>
      </w:pPr>
      <w:r>
        <w:tab/>
      </w:r>
      <w:r w:rsidR="00C33737" w:rsidRPr="00E517F7">
        <w:rPr>
          <w:b/>
        </w:rPr>
        <w:t xml:space="preserve">Projekto </w:t>
      </w:r>
      <w:r w:rsidR="004912F7" w:rsidRPr="00E517F7">
        <w:rPr>
          <w:b/>
        </w:rPr>
        <w:t>rengimą paskatinusios pri</w:t>
      </w:r>
      <w:r w:rsidR="000B1B7B" w:rsidRPr="00E517F7">
        <w:rPr>
          <w:b/>
        </w:rPr>
        <w:t>ežastys.</w:t>
      </w:r>
    </w:p>
    <w:p w:rsidR="00B8276D" w:rsidRPr="00E517F7" w:rsidRDefault="004912F7" w:rsidP="00E517F7">
      <w:pPr>
        <w:jc w:val="both"/>
      </w:pPr>
      <w:r w:rsidRPr="00E517F7">
        <w:tab/>
      </w:r>
      <w:r w:rsidR="00E04A88">
        <w:t>Išmokų vaikams teikimo asmenims, patiriantiems socialinę riziką, tvarkos aprašas</w:t>
      </w:r>
      <w:r w:rsidR="00310CDA">
        <w:t xml:space="preserve"> (toliau – Tvarkos aprašas)</w:t>
      </w:r>
      <w:r w:rsidR="00061978">
        <w:t xml:space="preserve">, patvirtintas </w:t>
      </w:r>
      <w:r w:rsidR="00E04A88">
        <w:t>Lietuvos Respublikos socialinės apsaugos ir darbo ministro</w:t>
      </w:r>
      <w:r w:rsidR="00061978">
        <w:t xml:space="preserve"> 20</w:t>
      </w:r>
      <w:r w:rsidR="00E04A88">
        <w:t>20</w:t>
      </w:r>
      <w:r w:rsidR="00061978">
        <w:t xml:space="preserve"> m. </w:t>
      </w:r>
      <w:r w:rsidR="00E04A88">
        <w:t>birželio 30</w:t>
      </w:r>
      <w:r w:rsidR="00061978">
        <w:t xml:space="preserve"> d. </w:t>
      </w:r>
      <w:r w:rsidR="00E04A88">
        <w:t>įsakymu</w:t>
      </w:r>
      <w:r w:rsidR="00061978">
        <w:t xml:space="preserve"> Nr. </w:t>
      </w:r>
      <w:r w:rsidR="00E04A88">
        <w:t>A1-618</w:t>
      </w:r>
      <w:r w:rsidR="00061978">
        <w:t xml:space="preserve"> „Dėl </w:t>
      </w:r>
      <w:r w:rsidR="00E04A88">
        <w:t>Išmokų vaikams teikimo asmenims, patiriantiems socialinę riziką, tvarkos apraš</w:t>
      </w:r>
      <w:r w:rsidR="00E04A88">
        <w:t xml:space="preserve">o </w:t>
      </w:r>
      <w:r w:rsidR="00061978">
        <w:t>patvirtinimo“.</w:t>
      </w:r>
    </w:p>
    <w:p w:rsidR="002629A3" w:rsidRPr="00E517F7" w:rsidRDefault="004912F7" w:rsidP="00E517F7">
      <w:pPr>
        <w:jc w:val="both"/>
        <w:rPr>
          <w:b/>
        </w:rPr>
      </w:pPr>
      <w:r w:rsidRPr="00E517F7">
        <w:tab/>
      </w:r>
      <w:r w:rsidR="002629A3" w:rsidRPr="00E517F7">
        <w:rPr>
          <w:b/>
        </w:rPr>
        <w:t>Projekto esmė ir parengto projekto tikslai</w:t>
      </w:r>
      <w:r w:rsidR="000B1B7B" w:rsidRPr="00E517F7">
        <w:rPr>
          <w:b/>
        </w:rPr>
        <w:t>.</w:t>
      </w:r>
    </w:p>
    <w:p w:rsidR="002B4EC0" w:rsidRDefault="00B8276D" w:rsidP="00D238ED">
      <w:pPr>
        <w:jc w:val="both"/>
      </w:pPr>
      <w:r w:rsidRPr="00E517F7">
        <w:tab/>
      </w:r>
      <w:r w:rsidR="00E04A88">
        <w:t xml:space="preserve">Lietuvos Respublikos socialinės apsaugos ir darbo ministro patvirtintas </w:t>
      </w:r>
      <w:r w:rsidR="00310CDA">
        <w:t>T</w:t>
      </w:r>
      <w:r w:rsidR="00E04A88">
        <w:t>varkos aprašas nustato išmokų vaikams, įtvirtintų Lietuvos Respublikos išmokų vaikams įstatyme, teikimo organizavimą asmenims, patiriantiems socialinę riziką</w:t>
      </w:r>
      <w:r w:rsidR="00310CDA">
        <w:t xml:space="preserve">, išmokų teikimo formas ir būdus, jų parinkimą ir (ar) pakeitimą bei asmenų teises ir pareigas. Šiuo patvirtinu Tvarkos aprašu privalo vadovautis </w:t>
      </w:r>
      <w:r w:rsidR="00E04A88">
        <w:t>savivaldybės</w:t>
      </w:r>
      <w:r w:rsidR="00310CDA">
        <w:t>,</w:t>
      </w:r>
      <w:r w:rsidR="00CF6669">
        <w:t xml:space="preserve"> todėl </w:t>
      </w:r>
      <w:r w:rsidR="00310CDA">
        <w:t>Išmokų vaikams teikimo asmenims, patiriantiems socialinę riziką, tvarkos apraš</w:t>
      </w:r>
      <w:r w:rsidR="00310CDA">
        <w:t xml:space="preserve">as </w:t>
      </w:r>
      <w:r w:rsidR="00310CDA">
        <w:t>patvirtin</w:t>
      </w:r>
      <w:r w:rsidR="00310CDA">
        <w:t xml:space="preserve">tas </w:t>
      </w:r>
      <w:r w:rsidR="00310CDA">
        <w:t>Panevėžio rajono savivaldybės tarybos 2019 m. gegužės 30 d. sprendim</w:t>
      </w:r>
      <w:r w:rsidR="00310CDA">
        <w:t>u Nr. T-117,</w:t>
      </w:r>
      <w:r w:rsidR="00310CDA">
        <w:t xml:space="preserve"> </w:t>
      </w:r>
      <w:r w:rsidR="00310CDA">
        <w:t>nereikalingas.</w:t>
      </w:r>
    </w:p>
    <w:p w:rsidR="00921FA8" w:rsidRPr="00981BC4" w:rsidRDefault="002B4EC0" w:rsidP="00921FA8">
      <w:pPr>
        <w:jc w:val="both"/>
      </w:pPr>
      <w:r>
        <w:tab/>
      </w:r>
      <w:r w:rsidR="002A595A">
        <w:t>Sprendimo projektu siūloma pripažinti netekusi</w:t>
      </w:r>
      <w:r w:rsidR="00763867">
        <w:t>u</w:t>
      </w:r>
      <w:r w:rsidR="002A595A">
        <w:t xml:space="preserve"> galios </w:t>
      </w:r>
      <w:r w:rsidR="00310CDA">
        <w:t>Panevėžio rajono savivaldybės tarybos 2019 m. gegužės 30 d. sprendimą Nr. T-117 „Dėl Išmokų vaikams teikimo asmenims, patiriantiems socialinę riziką, tvarkos aprašo patvirtinimo“</w:t>
      </w:r>
      <w:r w:rsidR="000364C7">
        <w:t>.</w:t>
      </w:r>
    </w:p>
    <w:p w:rsidR="000C0C2C" w:rsidRPr="00E517F7" w:rsidRDefault="000C0C2C" w:rsidP="00E517F7">
      <w:pPr>
        <w:ind w:firstLine="709"/>
        <w:jc w:val="both"/>
        <w:rPr>
          <w:b/>
        </w:rPr>
      </w:pPr>
      <w:r w:rsidRPr="00E517F7">
        <w:rPr>
          <w:b/>
        </w:rPr>
        <w:t>Sprendimo priėmimo būtinybė ir laukiami pozityvūs rezultatai</w:t>
      </w:r>
      <w:r w:rsidR="000B1B7B" w:rsidRPr="00E517F7">
        <w:rPr>
          <w:b/>
        </w:rPr>
        <w:t>.</w:t>
      </w:r>
    </w:p>
    <w:p w:rsidR="00F770B1" w:rsidRPr="00E517F7" w:rsidRDefault="00044C7D" w:rsidP="00E517F7">
      <w:pPr>
        <w:ind w:firstLine="709"/>
        <w:jc w:val="both"/>
      </w:pPr>
      <w:r>
        <w:t>Pripažinus netekusi</w:t>
      </w:r>
      <w:r w:rsidR="00AF6633">
        <w:t>u</w:t>
      </w:r>
      <w:r>
        <w:t xml:space="preserve"> galios </w:t>
      </w:r>
      <w:r w:rsidR="00AF6633">
        <w:t>šį</w:t>
      </w:r>
      <w:r w:rsidR="000364C7">
        <w:t xml:space="preserve"> </w:t>
      </w:r>
      <w:r>
        <w:t>S</w:t>
      </w:r>
      <w:r w:rsidR="000364C7">
        <w:t xml:space="preserve">avivaldybės </w:t>
      </w:r>
      <w:r w:rsidR="00AE0EFE">
        <w:t>tarybos</w:t>
      </w:r>
      <w:r w:rsidR="000364C7">
        <w:t xml:space="preserve"> sprendim</w:t>
      </w:r>
      <w:r w:rsidR="00AF6633">
        <w:t>ą</w:t>
      </w:r>
      <w:r w:rsidR="000364C7">
        <w:t xml:space="preserve">, </w:t>
      </w:r>
      <w:r w:rsidR="009F6336">
        <w:t xml:space="preserve">bus </w:t>
      </w:r>
      <w:r w:rsidR="0056424C">
        <w:t>laikomasi šiuo metu galiojančių teisės aktų</w:t>
      </w:r>
      <w:r w:rsidR="000364C7">
        <w:t>.</w:t>
      </w:r>
      <w:r w:rsidR="00921FA8">
        <w:t xml:space="preserve"> 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 xml:space="preserve">Galimos neigiamos pasekmės priėmus projektą, kokių priemonių reikėtų imtis, kad tokių pasekmių būtų išvengta. </w:t>
      </w:r>
    </w:p>
    <w:p w:rsidR="000C0C2C" w:rsidRPr="00E517F7" w:rsidRDefault="005A067C" w:rsidP="00E517F7">
      <w:pPr>
        <w:ind w:firstLine="709"/>
        <w:jc w:val="both"/>
      </w:pPr>
      <w:r w:rsidRPr="00E517F7">
        <w:t>Neigiamų pasekmių nenumatoma.</w:t>
      </w:r>
      <w:r w:rsidR="000C0C2C" w:rsidRPr="00E517F7">
        <w:t xml:space="preserve"> </w:t>
      </w:r>
    </w:p>
    <w:p w:rsidR="000C0C2C" w:rsidRPr="00E517F7" w:rsidRDefault="004912F7" w:rsidP="00E517F7">
      <w:pPr>
        <w:ind w:firstLine="709"/>
        <w:jc w:val="both"/>
        <w:rPr>
          <w:b/>
        </w:rPr>
      </w:pPr>
      <w:r w:rsidRPr="00E517F7">
        <w:rPr>
          <w:b/>
        </w:rPr>
        <w:t>Galiojantys</w:t>
      </w:r>
      <w:r w:rsidR="000C0C2C" w:rsidRPr="00E517F7">
        <w:rPr>
          <w:b/>
        </w:rPr>
        <w:t xml:space="preserve"> teisės akt</w:t>
      </w:r>
      <w:r w:rsidRPr="00E517F7">
        <w:rPr>
          <w:b/>
        </w:rPr>
        <w:t>ai, kuriuos reikės</w:t>
      </w:r>
      <w:r w:rsidR="000C0C2C" w:rsidRPr="00E517F7">
        <w:rPr>
          <w:b/>
        </w:rPr>
        <w:t xml:space="preserve"> pakeisti priėmus teikiamą projektą. </w:t>
      </w:r>
    </w:p>
    <w:p w:rsidR="000C0C2C" w:rsidRPr="00E517F7" w:rsidRDefault="000C0C2C" w:rsidP="00E517F7">
      <w:pPr>
        <w:ind w:firstLine="709"/>
        <w:jc w:val="both"/>
      </w:pPr>
      <w:r w:rsidRPr="00E517F7">
        <w:t>Nėra.</w:t>
      </w:r>
    </w:p>
    <w:p w:rsidR="000C0C2C" w:rsidRPr="00E517F7" w:rsidRDefault="000C0C2C" w:rsidP="00921FA8">
      <w:pPr>
        <w:ind w:firstLine="709"/>
        <w:jc w:val="both"/>
        <w:rPr>
          <w:b/>
        </w:rPr>
      </w:pPr>
      <w:r w:rsidRPr="00E517F7">
        <w:rPr>
          <w:b/>
        </w:rPr>
        <w:t>Reikiami paskaičiavimai, išlaidų sąmatos bei finansavimo šaltiniai, reikalingi sprendimui įgyvendinti.</w:t>
      </w:r>
    </w:p>
    <w:p w:rsidR="00592E2D" w:rsidRPr="00E517F7" w:rsidRDefault="000C0C2C" w:rsidP="00921FA8">
      <w:pPr>
        <w:jc w:val="both"/>
      </w:pPr>
      <w:r w:rsidRPr="00E517F7">
        <w:tab/>
      </w:r>
      <w:r w:rsidR="00921FA8">
        <w:t xml:space="preserve">Sprendimo įgyvendinimui </w:t>
      </w:r>
      <w:r w:rsidR="007E08BC">
        <w:t>lėšų nereikės.</w:t>
      </w:r>
    </w:p>
    <w:p w:rsidR="005951F0" w:rsidRDefault="0075438D" w:rsidP="00E517F7">
      <w:r>
        <w:tab/>
        <w:t xml:space="preserve">Sprendimo projektui </w:t>
      </w:r>
      <w:r w:rsidR="001B7735">
        <w:t>ne</w:t>
      </w:r>
      <w:r w:rsidR="005951F0" w:rsidRPr="00E517F7">
        <w:t>reikalingas anti</w:t>
      </w:r>
      <w:r w:rsidR="00D97ED2" w:rsidRPr="00E517F7">
        <w:t>k</w:t>
      </w:r>
      <w:r w:rsidR="005951F0" w:rsidRPr="00E517F7">
        <w:t>orupcinis vertinimas.</w:t>
      </w:r>
    </w:p>
    <w:p w:rsidR="000C0C2C" w:rsidRDefault="000C0C2C" w:rsidP="00E517F7"/>
    <w:p w:rsidR="00AF6633" w:rsidRPr="00E517F7" w:rsidRDefault="00AF6633" w:rsidP="00E517F7"/>
    <w:p w:rsidR="000C0C2C" w:rsidRPr="00E517F7" w:rsidRDefault="00AE0EFE" w:rsidP="00E517F7">
      <w:r>
        <w:t>Skyriaus vedėja</w:t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</w:r>
      <w:r w:rsidR="007E08BC">
        <w:tab/>
        <w:t>Virginija Savickienė</w:t>
      </w:r>
      <w:r w:rsidR="00FF0CA4">
        <w:t xml:space="preserve"> </w:t>
      </w:r>
    </w:p>
    <w:sectPr w:rsidR="000C0C2C" w:rsidRPr="00E517F7" w:rsidSect="00821E54">
      <w:headerReference w:type="default" r:id="rId8"/>
      <w:headerReference w:type="first" r:id="rId9"/>
      <w:pgSz w:w="11906" w:h="16838" w:code="9"/>
      <w:pgMar w:top="709" w:right="567" w:bottom="284" w:left="1701" w:header="113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519B" w:rsidRDefault="00E0519B" w:rsidP="00B53A01">
      <w:r>
        <w:separator/>
      </w:r>
    </w:p>
  </w:endnote>
  <w:endnote w:type="continuationSeparator" w:id="0">
    <w:p w:rsidR="00E0519B" w:rsidRDefault="00E0519B" w:rsidP="00B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519B" w:rsidRDefault="00E0519B" w:rsidP="00B53A01">
      <w:r>
        <w:separator/>
      </w:r>
    </w:p>
  </w:footnote>
  <w:footnote w:type="continuationSeparator" w:id="0">
    <w:p w:rsidR="00E0519B" w:rsidRDefault="00E0519B" w:rsidP="00B5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A01" w:rsidRDefault="00B53A01" w:rsidP="00B53A0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A01" w:rsidRDefault="00D97ED2" w:rsidP="00B53A01">
    <w:pPr>
      <w:pStyle w:val="Antrats"/>
      <w:jc w:val="center"/>
    </w:pPr>
    <w:r w:rsidRPr="00C87549">
      <w:rPr>
        <w:rFonts w:eastAsia="Times New Roman" w:cs="Times New Roman"/>
        <w:sz w:val="20"/>
        <w:szCs w:val="20"/>
        <w:lang w:eastAsia="ru-RU" w:bidi="ar-SA"/>
      </w:rP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>
          <v:imagedata r:id="rId1" o:title=""/>
        </v:shape>
        <o:OLEObject Type="Embed" ProgID="PI3.Image" ShapeID="_x0000_i1025" DrawAspect="Content" ObjectID="_1658054337" r:id="rId2"/>
      </w:object>
    </w:r>
  </w:p>
  <w:p w:rsidR="00B53A01" w:rsidRPr="0093566E" w:rsidRDefault="0093566E" w:rsidP="0093566E">
    <w:pPr>
      <w:pStyle w:val="Antrats"/>
      <w:jc w:val="right"/>
      <w:rPr>
        <w:b/>
      </w:rPr>
    </w:pPr>
    <w:r>
      <w:t xml:space="preserve">                                                     </w:t>
    </w:r>
    <w:r w:rsidRPr="0093566E">
      <w:rPr>
        <w:b/>
      </w:rPr>
      <w:t>Projektas</w:t>
    </w:r>
  </w:p>
  <w:p w:rsidR="00B53A01" w:rsidRDefault="00B53A01" w:rsidP="00B53A0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B53A01" w:rsidRPr="0093566E" w:rsidRDefault="00B53A01" w:rsidP="00B53A01">
    <w:pPr>
      <w:pStyle w:val="Antrats"/>
      <w:jc w:val="center"/>
      <w:rPr>
        <w:b/>
      </w:rPr>
    </w:pPr>
  </w:p>
  <w:p w:rsidR="0093566E" w:rsidRPr="0093566E" w:rsidRDefault="0093566E" w:rsidP="0093566E">
    <w:pPr>
      <w:pStyle w:val="Antrats"/>
      <w:jc w:val="center"/>
      <w:rPr>
        <w:b/>
        <w:sz w:val="28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7918"/>
    <w:multiLevelType w:val="hybridMultilevel"/>
    <w:tmpl w:val="B1E07ED8"/>
    <w:lvl w:ilvl="0" w:tplc="21BEE51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0B56DA"/>
    <w:multiLevelType w:val="hybridMultilevel"/>
    <w:tmpl w:val="ED069980"/>
    <w:lvl w:ilvl="0" w:tplc="620247F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381"/>
    <w:multiLevelType w:val="hybridMultilevel"/>
    <w:tmpl w:val="2E4EF668"/>
    <w:lvl w:ilvl="0" w:tplc="CE1E1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759B"/>
    <w:multiLevelType w:val="hybridMultilevel"/>
    <w:tmpl w:val="30601A58"/>
    <w:lvl w:ilvl="0" w:tplc="21BEE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4C2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8B4"/>
    <w:multiLevelType w:val="hybridMultilevel"/>
    <w:tmpl w:val="72BC0112"/>
    <w:lvl w:ilvl="0" w:tplc="579A3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A75572"/>
    <w:multiLevelType w:val="multilevel"/>
    <w:tmpl w:val="82CEB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CD4669"/>
    <w:multiLevelType w:val="hybridMultilevel"/>
    <w:tmpl w:val="A42EE6D0"/>
    <w:lvl w:ilvl="0" w:tplc="55B0BAC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C8C60258">
      <w:numFmt w:val="none"/>
      <w:lvlText w:val=""/>
      <w:lvlJc w:val="left"/>
      <w:pPr>
        <w:tabs>
          <w:tab w:val="num" w:pos="360"/>
        </w:tabs>
      </w:pPr>
    </w:lvl>
    <w:lvl w:ilvl="2" w:tplc="32EA9FFC">
      <w:numFmt w:val="none"/>
      <w:lvlText w:val=""/>
      <w:lvlJc w:val="left"/>
      <w:pPr>
        <w:tabs>
          <w:tab w:val="num" w:pos="360"/>
        </w:tabs>
      </w:pPr>
    </w:lvl>
    <w:lvl w:ilvl="3" w:tplc="FC84103C">
      <w:numFmt w:val="none"/>
      <w:lvlText w:val=""/>
      <w:lvlJc w:val="left"/>
      <w:pPr>
        <w:tabs>
          <w:tab w:val="num" w:pos="360"/>
        </w:tabs>
      </w:pPr>
    </w:lvl>
    <w:lvl w:ilvl="4" w:tplc="5226EC0C">
      <w:numFmt w:val="none"/>
      <w:lvlText w:val=""/>
      <w:lvlJc w:val="left"/>
      <w:pPr>
        <w:tabs>
          <w:tab w:val="num" w:pos="360"/>
        </w:tabs>
      </w:pPr>
    </w:lvl>
    <w:lvl w:ilvl="5" w:tplc="43A0A4C4">
      <w:numFmt w:val="none"/>
      <w:lvlText w:val=""/>
      <w:lvlJc w:val="left"/>
      <w:pPr>
        <w:tabs>
          <w:tab w:val="num" w:pos="360"/>
        </w:tabs>
      </w:pPr>
    </w:lvl>
    <w:lvl w:ilvl="6" w:tplc="7E56291E">
      <w:numFmt w:val="none"/>
      <w:lvlText w:val=""/>
      <w:lvlJc w:val="left"/>
      <w:pPr>
        <w:tabs>
          <w:tab w:val="num" w:pos="360"/>
        </w:tabs>
      </w:pPr>
    </w:lvl>
    <w:lvl w:ilvl="7" w:tplc="EE049DB4">
      <w:numFmt w:val="none"/>
      <w:lvlText w:val=""/>
      <w:lvlJc w:val="left"/>
      <w:pPr>
        <w:tabs>
          <w:tab w:val="num" w:pos="360"/>
        </w:tabs>
      </w:pPr>
    </w:lvl>
    <w:lvl w:ilvl="8" w:tplc="7DA004D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FE18AF"/>
    <w:multiLevelType w:val="hybridMultilevel"/>
    <w:tmpl w:val="9FC855EA"/>
    <w:lvl w:ilvl="0" w:tplc="959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B1309"/>
    <w:multiLevelType w:val="hybridMultilevel"/>
    <w:tmpl w:val="77FA1E96"/>
    <w:lvl w:ilvl="0" w:tplc="A22C0B9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1E0E296F"/>
    <w:multiLevelType w:val="hybridMultilevel"/>
    <w:tmpl w:val="6D9C652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ED050D4"/>
    <w:multiLevelType w:val="hybridMultilevel"/>
    <w:tmpl w:val="2FDEC2CC"/>
    <w:lvl w:ilvl="0" w:tplc="476A0B34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77450"/>
    <w:multiLevelType w:val="hybridMultilevel"/>
    <w:tmpl w:val="A3741DFE"/>
    <w:lvl w:ilvl="0" w:tplc="AD98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3BF"/>
    <w:multiLevelType w:val="hybridMultilevel"/>
    <w:tmpl w:val="8E6C48A0"/>
    <w:lvl w:ilvl="0" w:tplc="3CCA9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511290"/>
    <w:multiLevelType w:val="hybridMultilevel"/>
    <w:tmpl w:val="C36EFE52"/>
    <w:lvl w:ilvl="0" w:tplc="0427000F">
      <w:start w:val="1"/>
      <w:numFmt w:val="decimal"/>
      <w:lvlText w:val="%1."/>
      <w:lvlJc w:val="left"/>
      <w:pPr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586D73"/>
    <w:multiLevelType w:val="hybridMultilevel"/>
    <w:tmpl w:val="6A72EDAC"/>
    <w:lvl w:ilvl="0" w:tplc="24820314">
      <w:start w:val="3"/>
      <w:numFmt w:val="upperRoman"/>
      <w:lvlText w:val="%1&gt;"/>
      <w:lvlJc w:val="left"/>
      <w:pPr>
        <w:ind w:left="44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77" w:hanging="360"/>
      </w:pPr>
    </w:lvl>
    <w:lvl w:ilvl="2" w:tplc="0427001B" w:tentative="1">
      <w:start w:val="1"/>
      <w:numFmt w:val="lowerRoman"/>
      <w:lvlText w:val="%3."/>
      <w:lvlJc w:val="right"/>
      <w:pPr>
        <w:ind w:left="5497" w:hanging="180"/>
      </w:pPr>
    </w:lvl>
    <w:lvl w:ilvl="3" w:tplc="0427000F" w:tentative="1">
      <w:start w:val="1"/>
      <w:numFmt w:val="decimal"/>
      <w:lvlText w:val="%4."/>
      <w:lvlJc w:val="left"/>
      <w:pPr>
        <w:ind w:left="6217" w:hanging="360"/>
      </w:pPr>
    </w:lvl>
    <w:lvl w:ilvl="4" w:tplc="04270019" w:tentative="1">
      <w:start w:val="1"/>
      <w:numFmt w:val="lowerLetter"/>
      <w:lvlText w:val="%5."/>
      <w:lvlJc w:val="left"/>
      <w:pPr>
        <w:ind w:left="6937" w:hanging="360"/>
      </w:pPr>
    </w:lvl>
    <w:lvl w:ilvl="5" w:tplc="0427001B" w:tentative="1">
      <w:start w:val="1"/>
      <w:numFmt w:val="lowerRoman"/>
      <w:lvlText w:val="%6."/>
      <w:lvlJc w:val="right"/>
      <w:pPr>
        <w:ind w:left="7657" w:hanging="180"/>
      </w:pPr>
    </w:lvl>
    <w:lvl w:ilvl="6" w:tplc="0427000F" w:tentative="1">
      <w:start w:val="1"/>
      <w:numFmt w:val="decimal"/>
      <w:lvlText w:val="%7."/>
      <w:lvlJc w:val="left"/>
      <w:pPr>
        <w:ind w:left="8377" w:hanging="360"/>
      </w:pPr>
    </w:lvl>
    <w:lvl w:ilvl="7" w:tplc="04270019" w:tentative="1">
      <w:start w:val="1"/>
      <w:numFmt w:val="lowerLetter"/>
      <w:lvlText w:val="%8."/>
      <w:lvlJc w:val="left"/>
      <w:pPr>
        <w:ind w:left="9097" w:hanging="360"/>
      </w:pPr>
    </w:lvl>
    <w:lvl w:ilvl="8" w:tplc="0427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16" w15:restartNumberingAfterBreak="0">
    <w:nsid w:val="2A955048"/>
    <w:multiLevelType w:val="hybridMultilevel"/>
    <w:tmpl w:val="15D62170"/>
    <w:lvl w:ilvl="0" w:tplc="5E263A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2F658E"/>
    <w:multiLevelType w:val="hybridMultilevel"/>
    <w:tmpl w:val="B4E8CAB0"/>
    <w:lvl w:ilvl="0" w:tplc="7592CE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B5D13F7"/>
    <w:multiLevelType w:val="hybridMultilevel"/>
    <w:tmpl w:val="5240D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F67095"/>
    <w:multiLevelType w:val="hybridMultilevel"/>
    <w:tmpl w:val="47424610"/>
    <w:lvl w:ilvl="0" w:tplc="2F5E86B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42A743CC"/>
    <w:multiLevelType w:val="hybridMultilevel"/>
    <w:tmpl w:val="EF285A54"/>
    <w:lvl w:ilvl="0" w:tplc="AB3EF42C">
      <w:start w:val="1"/>
      <w:numFmt w:val="decimal"/>
      <w:lvlText w:val="%1)"/>
      <w:lvlJc w:val="left"/>
      <w:pPr>
        <w:ind w:left="1002" w:hanging="645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36403DB"/>
    <w:multiLevelType w:val="hybridMultilevel"/>
    <w:tmpl w:val="5D38A524"/>
    <w:lvl w:ilvl="0" w:tplc="9A1A71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446D5446"/>
    <w:multiLevelType w:val="hybridMultilevel"/>
    <w:tmpl w:val="91644B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D529B"/>
    <w:multiLevelType w:val="hybridMultilevel"/>
    <w:tmpl w:val="AF06104E"/>
    <w:lvl w:ilvl="0" w:tplc="AD703B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FB230B2"/>
    <w:multiLevelType w:val="hybridMultilevel"/>
    <w:tmpl w:val="027A5D02"/>
    <w:lvl w:ilvl="0" w:tplc="4AAE6688">
      <w:numFmt w:val="bullet"/>
      <w:lvlText w:val="–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4213C75"/>
    <w:multiLevelType w:val="hybridMultilevel"/>
    <w:tmpl w:val="E52AFCB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87BCB"/>
    <w:multiLevelType w:val="hybridMultilevel"/>
    <w:tmpl w:val="CDD60B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15BD"/>
    <w:multiLevelType w:val="hybridMultilevel"/>
    <w:tmpl w:val="BDE801AC"/>
    <w:lvl w:ilvl="0" w:tplc="5ACA5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868E3"/>
    <w:multiLevelType w:val="hybridMultilevel"/>
    <w:tmpl w:val="25A4649A"/>
    <w:lvl w:ilvl="0" w:tplc="DCA061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B69037C"/>
    <w:multiLevelType w:val="hybridMultilevel"/>
    <w:tmpl w:val="AD288C78"/>
    <w:lvl w:ilvl="0" w:tplc="0427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0" w15:restartNumberingAfterBreak="0">
    <w:nsid w:val="65E679C4"/>
    <w:multiLevelType w:val="hybridMultilevel"/>
    <w:tmpl w:val="D3D2A1DA"/>
    <w:lvl w:ilvl="0" w:tplc="C1B256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9912D6C"/>
    <w:multiLevelType w:val="hybridMultilevel"/>
    <w:tmpl w:val="3E0CCCBC"/>
    <w:lvl w:ilvl="0" w:tplc="631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F77741"/>
    <w:multiLevelType w:val="hybridMultilevel"/>
    <w:tmpl w:val="17CA18F6"/>
    <w:lvl w:ilvl="0" w:tplc="9836F0EC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AF7544"/>
    <w:multiLevelType w:val="multilevel"/>
    <w:tmpl w:val="35A2F93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4" w15:restartNumberingAfterBreak="0">
    <w:nsid w:val="72770569"/>
    <w:multiLevelType w:val="hybridMultilevel"/>
    <w:tmpl w:val="18283D0A"/>
    <w:lvl w:ilvl="0" w:tplc="8A0C77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5889"/>
    <w:multiLevelType w:val="hybridMultilevel"/>
    <w:tmpl w:val="85EEA5D0"/>
    <w:lvl w:ilvl="0" w:tplc="5B4CD6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C0846"/>
    <w:multiLevelType w:val="hybridMultilevel"/>
    <w:tmpl w:val="0FC6871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916D6"/>
    <w:multiLevelType w:val="hybridMultilevel"/>
    <w:tmpl w:val="4F0299CA"/>
    <w:lvl w:ilvl="0" w:tplc="1B80569E">
      <w:start w:val="14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 w15:restartNumberingAfterBreak="0">
    <w:nsid w:val="7D6D160C"/>
    <w:multiLevelType w:val="hybridMultilevel"/>
    <w:tmpl w:val="19C267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1D5"/>
    <w:multiLevelType w:val="hybridMultilevel"/>
    <w:tmpl w:val="5A7CDB50"/>
    <w:lvl w:ilvl="0" w:tplc="F7D6903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FFB1BC2"/>
    <w:multiLevelType w:val="hybridMultilevel"/>
    <w:tmpl w:val="30E06F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9"/>
  </w:num>
  <w:num w:numId="9">
    <w:abstractNumId w:val="7"/>
  </w:num>
  <w:num w:numId="10">
    <w:abstractNumId w:val="2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30"/>
  </w:num>
  <w:num w:numId="16">
    <w:abstractNumId w:val="33"/>
  </w:num>
  <w:num w:numId="17">
    <w:abstractNumId w:val="6"/>
  </w:num>
  <w:num w:numId="18">
    <w:abstractNumId w:val="8"/>
  </w:num>
  <w:num w:numId="19">
    <w:abstractNumId w:val="40"/>
  </w:num>
  <w:num w:numId="20">
    <w:abstractNumId w:val="4"/>
  </w:num>
  <w:num w:numId="21">
    <w:abstractNumId w:val="11"/>
  </w:num>
  <w:num w:numId="22">
    <w:abstractNumId w:val="18"/>
  </w:num>
  <w:num w:numId="23">
    <w:abstractNumId w:val="31"/>
  </w:num>
  <w:num w:numId="24">
    <w:abstractNumId w:val="10"/>
  </w:num>
  <w:num w:numId="25">
    <w:abstractNumId w:val="20"/>
  </w:num>
  <w:num w:numId="26">
    <w:abstractNumId w:val="38"/>
  </w:num>
  <w:num w:numId="27">
    <w:abstractNumId w:val="26"/>
  </w:num>
  <w:num w:numId="28">
    <w:abstractNumId w:val="25"/>
  </w:num>
  <w:num w:numId="29">
    <w:abstractNumId w:val="37"/>
  </w:num>
  <w:num w:numId="30">
    <w:abstractNumId w:val="34"/>
  </w:num>
  <w:num w:numId="31">
    <w:abstractNumId w:val="1"/>
  </w:num>
  <w:num w:numId="32">
    <w:abstractNumId w:val="5"/>
  </w:num>
  <w:num w:numId="33">
    <w:abstractNumId w:val="16"/>
  </w:num>
  <w:num w:numId="34">
    <w:abstractNumId w:val="17"/>
  </w:num>
  <w:num w:numId="35">
    <w:abstractNumId w:val="12"/>
  </w:num>
  <w:num w:numId="36">
    <w:abstractNumId w:val="15"/>
  </w:num>
  <w:num w:numId="37">
    <w:abstractNumId w:val="23"/>
  </w:num>
  <w:num w:numId="38">
    <w:abstractNumId w:val="35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01"/>
    <w:rsid w:val="000077A4"/>
    <w:rsid w:val="00033104"/>
    <w:rsid w:val="000364C7"/>
    <w:rsid w:val="000405D9"/>
    <w:rsid w:val="000425F7"/>
    <w:rsid w:val="00044C7D"/>
    <w:rsid w:val="0004790D"/>
    <w:rsid w:val="00061978"/>
    <w:rsid w:val="0008666C"/>
    <w:rsid w:val="000A39EF"/>
    <w:rsid w:val="000A527E"/>
    <w:rsid w:val="000B1499"/>
    <w:rsid w:val="000B1B7B"/>
    <w:rsid w:val="000B795C"/>
    <w:rsid w:val="000C0C2C"/>
    <w:rsid w:val="000C4E8C"/>
    <w:rsid w:val="000D342F"/>
    <w:rsid w:val="000E2BA7"/>
    <w:rsid w:val="000E33F9"/>
    <w:rsid w:val="00122245"/>
    <w:rsid w:val="00137E00"/>
    <w:rsid w:val="00154ED8"/>
    <w:rsid w:val="00157DD6"/>
    <w:rsid w:val="00182313"/>
    <w:rsid w:val="00191985"/>
    <w:rsid w:val="001A0620"/>
    <w:rsid w:val="001A3A9E"/>
    <w:rsid w:val="001A41F6"/>
    <w:rsid w:val="001B7735"/>
    <w:rsid w:val="001E7E97"/>
    <w:rsid w:val="00204162"/>
    <w:rsid w:val="00210FBE"/>
    <w:rsid w:val="00211E91"/>
    <w:rsid w:val="00217A61"/>
    <w:rsid w:val="00220554"/>
    <w:rsid w:val="002258D5"/>
    <w:rsid w:val="00244DF5"/>
    <w:rsid w:val="00255519"/>
    <w:rsid w:val="002629A3"/>
    <w:rsid w:val="002674C3"/>
    <w:rsid w:val="00286F5A"/>
    <w:rsid w:val="00293422"/>
    <w:rsid w:val="0029484B"/>
    <w:rsid w:val="002A0CAA"/>
    <w:rsid w:val="002A595A"/>
    <w:rsid w:val="002A70D3"/>
    <w:rsid w:val="002B1423"/>
    <w:rsid w:val="002B4EC0"/>
    <w:rsid w:val="002C410B"/>
    <w:rsid w:val="002D654D"/>
    <w:rsid w:val="002E0539"/>
    <w:rsid w:val="003074D8"/>
    <w:rsid w:val="00310CDA"/>
    <w:rsid w:val="00320CBD"/>
    <w:rsid w:val="00360817"/>
    <w:rsid w:val="0037414C"/>
    <w:rsid w:val="00385C98"/>
    <w:rsid w:val="0038715F"/>
    <w:rsid w:val="003877AA"/>
    <w:rsid w:val="00394E80"/>
    <w:rsid w:val="003A7B49"/>
    <w:rsid w:val="003B4D05"/>
    <w:rsid w:val="003B5423"/>
    <w:rsid w:val="003C3E2D"/>
    <w:rsid w:val="003E1415"/>
    <w:rsid w:val="003E74C1"/>
    <w:rsid w:val="003F74C8"/>
    <w:rsid w:val="004042BB"/>
    <w:rsid w:val="00410B9D"/>
    <w:rsid w:val="00417D5C"/>
    <w:rsid w:val="004912F7"/>
    <w:rsid w:val="00494ACF"/>
    <w:rsid w:val="004B0D4A"/>
    <w:rsid w:val="004B6B80"/>
    <w:rsid w:val="004C52FA"/>
    <w:rsid w:val="004D56DE"/>
    <w:rsid w:val="004E738A"/>
    <w:rsid w:val="00503546"/>
    <w:rsid w:val="00515331"/>
    <w:rsid w:val="00535917"/>
    <w:rsid w:val="005534DE"/>
    <w:rsid w:val="00554C45"/>
    <w:rsid w:val="0056424C"/>
    <w:rsid w:val="00575DE2"/>
    <w:rsid w:val="00585001"/>
    <w:rsid w:val="00592E2D"/>
    <w:rsid w:val="005951F0"/>
    <w:rsid w:val="005A067C"/>
    <w:rsid w:val="005A1787"/>
    <w:rsid w:val="005C1A07"/>
    <w:rsid w:val="005D057A"/>
    <w:rsid w:val="005D6AB5"/>
    <w:rsid w:val="00613307"/>
    <w:rsid w:val="00633BB1"/>
    <w:rsid w:val="006447F4"/>
    <w:rsid w:val="0064797E"/>
    <w:rsid w:val="00654FE0"/>
    <w:rsid w:val="0066697F"/>
    <w:rsid w:val="006A3C36"/>
    <w:rsid w:val="006B73A9"/>
    <w:rsid w:val="006C2567"/>
    <w:rsid w:val="006C42BC"/>
    <w:rsid w:val="006C46E0"/>
    <w:rsid w:val="006D1D01"/>
    <w:rsid w:val="006E10D3"/>
    <w:rsid w:val="006E72BF"/>
    <w:rsid w:val="006F2E2C"/>
    <w:rsid w:val="00701A96"/>
    <w:rsid w:val="00702436"/>
    <w:rsid w:val="0070302D"/>
    <w:rsid w:val="00706D93"/>
    <w:rsid w:val="00713B25"/>
    <w:rsid w:val="00714184"/>
    <w:rsid w:val="00726989"/>
    <w:rsid w:val="007304B6"/>
    <w:rsid w:val="0073515D"/>
    <w:rsid w:val="00747D59"/>
    <w:rsid w:val="0075438D"/>
    <w:rsid w:val="0075665C"/>
    <w:rsid w:val="00763867"/>
    <w:rsid w:val="0078169D"/>
    <w:rsid w:val="00786A74"/>
    <w:rsid w:val="00787FE2"/>
    <w:rsid w:val="007B7968"/>
    <w:rsid w:val="007D7098"/>
    <w:rsid w:val="007E08BC"/>
    <w:rsid w:val="007E48EE"/>
    <w:rsid w:val="007E5BD9"/>
    <w:rsid w:val="007F5445"/>
    <w:rsid w:val="00802330"/>
    <w:rsid w:val="008109F9"/>
    <w:rsid w:val="0081362B"/>
    <w:rsid w:val="00821E54"/>
    <w:rsid w:val="00826A3F"/>
    <w:rsid w:val="00841235"/>
    <w:rsid w:val="00855CE4"/>
    <w:rsid w:val="008821A6"/>
    <w:rsid w:val="008B0588"/>
    <w:rsid w:val="008B2E8F"/>
    <w:rsid w:val="008F44DA"/>
    <w:rsid w:val="008F5B56"/>
    <w:rsid w:val="008F6455"/>
    <w:rsid w:val="008F778C"/>
    <w:rsid w:val="00914057"/>
    <w:rsid w:val="00916124"/>
    <w:rsid w:val="009170BA"/>
    <w:rsid w:val="00921FA8"/>
    <w:rsid w:val="0093566E"/>
    <w:rsid w:val="009447BA"/>
    <w:rsid w:val="0096536F"/>
    <w:rsid w:val="00967090"/>
    <w:rsid w:val="00977074"/>
    <w:rsid w:val="0097780D"/>
    <w:rsid w:val="00981BC4"/>
    <w:rsid w:val="00982C50"/>
    <w:rsid w:val="009840CB"/>
    <w:rsid w:val="009852C9"/>
    <w:rsid w:val="00985628"/>
    <w:rsid w:val="009B0182"/>
    <w:rsid w:val="009B5D25"/>
    <w:rsid w:val="009F6336"/>
    <w:rsid w:val="00A07451"/>
    <w:rsid w:val="00A11FE9"/>
    <w:rsid w:val="00A12119"/>
    <w:rsid w:val="00A35220"/>
    <w:rsid w:val="00A51118"/>
    <w:rsid w:val="00A57C32"/>
    <w:rsid w:val="00A60DE7"/>
    <w:rsid w:val="00A72AD6"/>
    <w:rsid w:val="00A73036"/>
    <w:rsid w:val="00A80798"/>
    <w:rsid w:val="00A87413"/>
    <w:rsid w:val="00A87DB4"/>
    <w:rsid w:val="00A97294"/>
    <w:rsid w:val="00AA0A19"/>
    <w:rsid w:val="00AB4BE0"/>
    <w:rsid w:val="00AB6C94"/>
    <w:rsid w:val="00AC62B2"/>
    <w:rsid w:val="00AC6C48"/>
    <w:rsid w:val="00AC7FD7"/>
    <w:rsid w:val="00AD54CE"/>
    <w:rsid w:val="00AE0EFE"/>
    <w:rsid w:val="00AE516E"/>
    <w:rsid w:val="00AF6633"/>
    <w:rsid w:val="00B02222"/>
    <w:rsid w:val="00B054A7"/>
    <w:rsid w:val="00B225F8"/>
    <w:rsid w:val="00B226B9"/>
    <w:rsid w:val="00B26E9B"/>
    <w:rsid w:val="00B324BF"/>
    <w:rsid w:val="00B34302"/>
    <w:rsid w:val="00B35835"/>
    <w:rsid w:val="00B522BA"/>
    <w:rsid w:val="00B53A01"/>
    <w:rsid w:val="00B57A2F"/>
    <w:rsid w:val="00B7682D"/>
    <w:rsid w:val="00B8276D"/>
    <w:rsid w:val="00B85B6B"/>
    <w:rsid w:val="00B86A51"/>
    <w:rsid w:val="00B93408"/>
    <w:rsid w:val="00BA0836"/>
    <w:rsid w:val="00BA69ED"/>
    <w:rsid w:val="00BB1D03"/>
    <w:rsid w:val="00BD35A9"/>
    <w:rsid w:val="00BF36A0"/>
    <w:rsid w:val="00C04164"/>
    <w:rsid w:val="00C24FFD"/>
    <w:rsid w:val="00C33039"/>
    <w:rsid w:val="00C33737"/>
    <w:rsid w:val="00C37112"/>
    <w:rsid w:val="00C44DAB"/>
    <w:rsid w:val="00C50651"/>
    <w:rsid w:val="00C5229C"/>
    <w:rsid w:val="00C55FFE"/>
    <w:rsid w:val="00C566E4"/>
    <w:rsid w:val="00C87549"/>
    <w:rsid w:val="00C972DD"/>
    <w:rsid w:val="00CA332A"/>
    <w:rsid w:val="00CA75F3"/>
    <w:rsid w:val="00CA7797"/>
    <w:rsid w:val="00CB0AC8"/>
    <w:rsid w:val="00CB7149"/>
    <w:rsid w:val="00CB7BF5"/>
    <w:rsid w:val="00CC0116"/>
    <w:rsid w:val="00CD7083"/>
    <w:rsid w:val="00CE587B"/>
    <w:rsid w:val="00CF6669"/>
    <w:rsid w:val="00D0054B"/>
    <w:rsid w:val="00D168F4"/>
    <w:rsid w:val="00D2088F"/>
    <w:rsid w:val="00D238ED"/>
    <w:rsid w:val="00D30C02"/>
    <w:rsid w:val="00D6219D"/>
    <w:rsid w:val="00D76DB8"/>
    <w:rsid w:val="00D8159C"/>
    <w:rsid w:val="00D8163D"/>
    <w:rsid w:val="00D97C65"/>
    <w:rsid w:val="00D97ED2"/>
    <w:rsid w:val="00DC04B0"/>
    <w:rsid w:val="00DC23A7"/>
    <w:rsid w:val="00DC754A"/>
    <w:rsid w:val="00DD1F08"/>
    <w:rsid w:val="00DE5727"/>
    <w:rsid w:val="00DE7F0C"/>
    <w:rsid w:val="00E001CA"/>
    <w:rsid w:val="00E04A88"/>
    <w:rsid w:val="00E0519B"/>
    <w:rsid w:val="00E1775E"/>
    <w:rsid w:val="00E31730"/>
    <w:rsid w:val="00E37EC6"/>
    <w:rsid w:val="00E517F7"/>
    <w:rsid w:val="00E575C6"/>
    <w:rsid w:val="00E62F32"/>
    <w:rsid w:val="00E869A7"/>
    <w:rsid w:val="00E8765E"/>
    <w:rsid w:val="00E91284"/>
    <w:rsid w:val="00EA1F5B"/>
    <w:rsid w:val="00EA2E1A"/>
    <w:rsid w:val="00EB5540"/>
    <w:rsid w:val="00EB5EA8"/>
    <w:rsid w:val="00EC30F9"/>
    <w:rsid w:val="00EC5833"/>
    <w:rsid w:val="00ED3DEE"/>
    <w:rsid w:val="00ED5C6B"/>
    <w:rsid w:val="00EE4433"/>
    <w:rsid w:val="00EE5B78"/>
    <w:rsid w:val="00EF3D9D"/>
    <w:rsid w:val="00F06711"/>
    <w:rsid w:val="00F229EB"/>
    <w:rsid w:val="00F53785"/>
    <w:rsid w:val="00F639D2"/>
    <w:rsid w:val="00F770B1"/>
    <w:rsid w:val="00F86F0B"/>
    <w:rsid w:val="00F97BB4"/>
    <w:rsid w:val="00FB2ECB"/>
    <w:rsid w:val="00FB410C"/>
    <w:rsid w:val="00FC1BAB"/>
    <w:rsid w:val="00FD0DEA"/>
    <w:rsid w:val="00FD7ACF"/>
    <w:rsid w:val="00FE0581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0098F2"/>
  <w15:docId w15:val="{AD35A013-96FD-4F11-8397-75B074A0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211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ntrat1">
    <w:name w:val="heading 1"/>
    <w:basedOn w:val="prastasis"/>
    <w:next w:val="prastasis"/>
    <w:link w:val="Antrat1Diagrama"/>
    <w:qFormat/>
    <w:rsid w:val="00977074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">
    <w:name w:val="Heading"/>
    <w:basedOn w:val="prastasis"/>
    <w:next w:val="Pagrindinistekstas"/>
    <w:rsid w:val="00A121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A1211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Sraas">
    <w:name w:val="List"/>
    <w:basedOn w:val="Pagrindinistekstas"/>
    <w:rsid w:val="00A12119"/>
  </w:style>
  <w:style w:type="paragraph" w:styleId="Antrat">
    <w:name w:val="caption"/>
    <w:basedOn w:val="prastasis"/>
    <w:qFormat/>
    <w:rsid w:val="00A121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rsid w:val="00A12119"/>
    <w:pPr>
      <w:suppressLineNumbers/>
    </w:pPr>
  </w:style>
  <w:style w:type="paragraph" w:styleId="Antrats">
    <w:name w:val="header"/>
    <w:basedOn w:val="prastasis"/>
    <w:link w:val="AntratsDiagrama"/>
    <w:uiPriority w:val="99"/>
    <w:rsid w:val="00A12119"/>
    <w:pPr>
      <w:suppressLineNumbers/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66E"/>
    <w:rPr>
      <w:rFonts w:eastAsia="SimSun" w:cs="Mangal"/>
      <w:kern w:val="1"/>
      <w:sz w:val="24"/>
      <w:szCs w:val="24"/>
      <w:lang w:eastAsia="zh-CN" w:bidi="hi-IN"/>
    </w:rPr>
  </w:style>
  <w:style w:type="paragraph" w:styleId="Porat">
    <w:name w:val="footer"/>
    <w:basedOn w:val="prastasis"/>
    <w:link w:val="PoratDiagrama"/>
    <w:uiPriority w:val="99"/>
    <w:unhideWhenUsed/>
    <w:rsid w:val="00B53A01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link w:val="Porat"/>
    <w:uiPriority w:val="99"/>
    <w:rsid w:val="00B53A0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26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6989"/>
    <w:rPr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3566E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3566E"/>
    <w:rPr>
      <w:rFonts w:eastAsia="SimSun" w:cs="Mangal"/>
      <w:kern w:val="1"/>
      <w:sz w:val="24"/>
      <w:szCs w:val="21"/>
      <w:lang w:eastAsia="zh-CN" w:bidi="hi-IN"/>
    </w:rPr>
  </w:style>
  <w:style w:type="paragraph" w:styleId="HTMLiankstoformatuotas">
    <w:name w:val="HTML Preformatted"/>
    <w:basedOn w:val="prastasis"/>
    <w:link w:val="HTMLiankstoformatuotasDiagrama"/>
    <w:uiPriority w:val="99"/>
    <w:rsid w:val="009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3566E"/>
    <w:rPr>
      <w:rFonts w:ascii="Courier New" w:hAnsi="Courier New" w:cs="Courier New"/>
    </w:rPr>
  </w:style>
  <w:style w:type="paragraph" w:styleId="Puslapioinaostekstas">
    <w:name w:val="footnote text"/>
    <w:basedOn w:val="prastasis"/>
    <w:link w:val="PuslapioinaostekstasDiagrama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93566E"/>
  </w:style>
  <w:style w:type="character" w:styleId="Puslapioinaosnuoroda">
    <w:name w:val="footnote reference"/>
    <w:basedOn w:val="Numatytasispastraiposriftas"/>
    <w:semiHidden/>
    <w:rsid w:val="0093566E"/>
    <w:rPr>
      <w:vertAlign w:val="superscript"/>
    </w:rPr>
  </w:style>
  <w:style w:type="character" w:styleId="Puslapionumeris">
    <w:name w:val="page number"/>
    <w:basedOn w:val="Numatytasispastraiposriftas"/>
    <w:rsid w:val="0093566E"/>
  </w:style>
  <w:style w:type="character" w:customStyle="1" w:styleId="KomentarotekstasDiagrama">
    <w:name w:val="Komentaro tekstas Diagrama"/>
    <w:basedOn w:val="Numatytasispastraiposriftas"/>
    <w:link w:val="Komentarotekstas"/>
    <w:rsid w:val="0093566E"/>
  </w:style>
  <w:style w:type="paragraph" w:styleId="Komentarotekstas">
    <w:name w:val="annotation text"/>
    <w:basedOn w:val="prastasis"/>
    <w:link w:val="KomentarotekstasDiagrama"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 w:val="20"/>
      <w:szCs w:val="20"/>
      <w:lang w:eastAsia="lt-LT" w:bidi="ar-SA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566E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3566E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566E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rsid w:val="0093566E"/>
    <w:pPr>
      <w:suppressAutoHyphens w:val="0"/>
      <w:adjustRightInd w:val="0"/>
      <w:spacing w:line="360" w:lineRule="atLeast"/>
      <w:jc w:val="both"/>
      <w:textAlignment w:val="baseline"/>
    </w:pPr>
    <w:rPr>
      <w:rFonts w:ascii="Tahoma" w:eastAsia="Times New Roman" w:hAnsi="Tahoma" w:cs="Tahoma"/>
      <w:kern w:val="0"/>
      <w:sz w:val="16"/>
      <w:szCs w:val="16"/>
      <w:lang w:eastAsia="lt-LT" w:bidi="ar-SA"/>
    </w:rPr>
  </w:style>
  <w:style w:type="paragraph" w:customStyle="1" w:styleId="Pagrindinistekstas1">
    <w:name w:val="Pagrindinis tekstas1"/>
    <w:rsid w:val="0093566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93566E"/>
    <w:pPr>
      <w:widowControl/>
      <w:suppressAutoHyphens w:val="0"/>
      <w:overflowPunct w:val="0"/>
      <w:autoSpaceDE w:val="0"/>
      <w:autoSpaceDN w:val="0"/>
      <w:jc w:val="center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rsid w:val="0093566E"/>
    <w:rPr>
      <w:b/>
      <w:bCs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unhideWhenUsed/>
    <w:rsid w:val="00914057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914057"/>
    <w:rPr>
      <w:rFonts w:eastAsia="SimSun" w:cs="Mangal"/>
      <w:kern w:val="1"/>
      <w:sz w:val="24"/>
      <w:szCs w:val="21"/>
      <w:lang w:eastAsia="zh-CN" w:bidi="hi-IN"/>
    </w:rPr>
  </w:style>
  <w:style w:type="paragraph" w:styleId="Pagrindiniotekstotrauka2">
    <w:name w:val="Body Text Indent 2"/>
    <w:basedOn w:val="prastasis"/>
    <w:link w:val="Pagrindiniotekstotrauka2Diagrama"/>
    <w:unhideWhenUsed/>
    <w:rsid w:val="00CB7BF5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B7BF5"/>
    <w:rPr>
      <w:lang w:eastAsia="ru-RU"/>
    </w:rPr>
  </w:style>
  <w:style w:type="paragraph" w:styleId="Sraopastraipa">
    <w:name w:val="List Paragraph"/>
    <w:basedOn w:val="prastasis"/>
    <w:uiPriority w:val="34"/>
    <w:qFormat/>
    <w:rsid w:val="000E2BA7"/>
    <w:pPr>
      <w:ind w:left="720"/>
      <w:contextualSpacing/>
    </w:pPr>
    <w:rPr>
      <w:szCs w:val="21"/>
    </w:rPr>
  </w:style>
  <w:style w:type="character" w:styleId="Hipersaitas">
    <w:name w:val="Hyperlink"/>
    <w:basedOn w:val="Numatytasispastraiposriftas"/>
    <w:uiPriority w:val="99"/>
    <w:rsid w:val="00AC6C48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rsid w:val="00977074"/>
    <w:rPr>
      <w:b/>
      <w:bCs/>
      <w:sz w:val="24"/>
      <w:szCs w:val="24"/>
      <w:lang w:eastAsia="en-US"/>
    </w:rPr>
  </w:style>
  <w:style w:type="paragraph" w:customStyle="1" w:styleId="statymopavad">
    <w:name w:val="Įstatymo pavad."/>
    <w:basedOn w:val="prastasis"/>
    <w:rsid w:val="00977074"/>
    <w:pPr>
      <w:widowControl/>
      <w:suppressAutoHyphens w:val="0"/>
      <w:spacing w:line="360" w:lineRule="auto"/>
      <w:ind w:firstLine="720"/>
      <w:jc w:val="center"/>
    </w:pPr>
    <w:rPr>
      <w:rFonts w:ascii="TimesLT" w:eastAsia="Times New Roman" w:hAnsi="TimesLT" w:cs="Times New Roman"/>
      <w:caps/>
      <w:kern w:val="0"/>
      <w:szCs w:val="20"/>
      <w:lang w:eastAsia="en-US" w:bidi="ar-SA"/>
    </w:rPr>
  </w:style>
  <w:style w:type="character" w:styleId="Komentaronuoroda">
    <w:name w:val="annotation reference"/>
    <w:semiHidden/>
    <w:rsid w:val="009770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9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2E54-DBA5-449A-8EF2-30253146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4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Links>
    <vt:vector size="12" baseType="variant"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http://www.panrs.lt/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vgn.panevezys.lm/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ldas Beinaras</dc:creator>
  <cp:keywords/>
  <cp:lastModifiedBy>Virginija Savickiene</cp:lastModifiedBy>
  <cp:revision>4</cp:revision>
  <cp:lastPrinted>2020-08-04T10:53:00Z</cp:lastPrinted>
  <dcterms:created xsi:type="dcterms:W3CDTF">2020-08-04T10:38:00Z</dcterms:created>
  <dcterms:modified xsi:type="dcterms:W3CDTF">2020-08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3402830</vt:i4>
  </property>
</Properties>
</file>